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48FE16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F22DD" w:rsidRPr="00FF22D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8D721B" w:rsidRPr="008D72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D721B" w:rsidRPr="008D721B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D185E21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8D721B" w:rsidRPr="008D721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5FBF080E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9AF83A5" w:rsidR="000F17EF" w:rsidRPr="006F22CA" w:rsidRDefault="008D721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4F69EC1" w:rsidR="00FF0EDC" w:rsidRPr="00683D4B" w:rsidRDefault="008A260A" w:rsidP="008A260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8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1CC27B7E" w:rsidR="002C3F3C" w:rsidRPr="006F22CA" w:rsidRDefault="008D721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F00397" w:rsidR="002C3F3C" w:rsidRPr="00FF22DD" w:rsidRDefault="008A260A" w:rsidP="008A260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35870" w14:textId="77777777" w:rsidR="008D721B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Мосэнерго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8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  <w:p w14:paraId="16739C7F" w14:textId="7417B85D" w:rsidR="00480EBE" w:rsidRPr="006F22CA" w:rsidRDefault="00480EBE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3736463" w:rsidR="002C3F3C" w:rsidRPr="00FF22DD" w:rsidRDefault="008A260A" w:rsidP="008A260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3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D0EF2FB" w:rsidR="002C3F3C" w:rsidRPr="006F22CA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8CC6B63" w:rsidR="002C3F3C" w:rsidRPr="00FF22DD" w:rsidRDefault="00DF1489" w:rsidP="008A260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260A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728787B" w:rsidR="002C3F3C" w:rsidRPr="00D103D0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00EA7FA" w:rsidR="002C3F3C" w:rsidRPr="00835446" w:rsidRDefault="00FF22DD" w:rsidP="008A260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260A">
              <w:rPr>
                <w:rFonts w:ascii="Verdana" w:hAnsi="Verdana"/>
                <w:sz w:val="18"/>
                <w:szCs w:val="18"/>
                <w:lang w:eastAsia="ru-RU"/>
              </w:rPr>
              <w:t>2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5BF3A70" w:rsidR="000F2D12" w:rsidRPr="00FF0EDC" w:rsidRDefault="00120600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80C8301" w:rsidR="000F2D12" w:rsidRPr="00FF0EDC" w:rsidRDefault="00120600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707E85C" w:rsidR="000F2D12" w:rsidRPr="00FF0EDC" w:rsidRDefault="00120600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3E90D11" w:rsidR="000F2D12" w:rsidRPr="00FF0EDC" w:rsidRDefault="007114F8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120600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4</w:t>
            </w:r>
            <w:r w:rsidR="00120600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C67A2F6" w:rsidR="000F2D12" w:rsidRPr="00FF0EDC" w:rsidRDefault="00120600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C277585" w:rsidR="000F2D12" w:rsidRPr="00FF0EDC" w:rsidRDefault="00120600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1</w:t>
            </w:r>
            <w:r w:rsidR="009F7CE8">
              <w:rPr>
                <w:color w:val="000000"/>
              </w:rPr>
              <w:t>,</w:t>
            </w:r>
            <w:r w:rsidR="002635CF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39BC8C3" w:rsidR="000F2D12" w:rsidRPr="00FF0EDC" w:rsidRDefault="002635CF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120600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120600">
              <w:rPr>
                <w:color w:val="000000"/>
                <w:lang w:val="en-US"/>
              </w:rPr>
              <w:t>0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6317256" w:rsidR="000F2D12" w:rsidRPr="00FF0EDC" w:rsidRDefault="00120600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5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9C32DAC" w:rsidR="000F2D12" w:rsidRPr="00FF0EDC" w:rsidRDefault="00120600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8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CE5D949" w:rsidR="000F2D12" w:rsidRPr="00FF0EDC" w:rsidRDefault="00E163D2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0600">
              <w:rPr>
                <w:color w:val="000000"/>
                <w:lang w:val="en-US"/>
              </w:rPr>
              <w:t>18</w:t>
            </w:r>
            <w:r w:rsidR="009F7CE8">
              <w:rPr>
                <w:color w:val="000000"/>
              </w:rPr>
              <w:t>,</w:t>
            </w:r>
            <w:r w:rsidR="00120600">
              <w:rPr>
                <w:color w:val="000000"/>
                <w:lang w:val="en-US"/>
              </w:rPr>
              <w:t>4</w:t>
            </w:r>
            <w:r w:rsidR="002635CF"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F75F8C0" w:rsidR="000F2D12" w:rsidRPr="00FF0EDC" w:rsidRDefault="00120600" w:rsidP="0012060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EE4C7A7" w:rsidR="000F2D12" w:rsidRPr="00FF0EDC" w:rsidRDefault="00E163D2" w:rsidP="0012060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0600">
              <w:rPr>
                <w:color w:val="000000"/>
                <w:lang w:val="en-US"/>
              </w:rPr>
              <w:t>13</w:t>
            </w:r>
            <w:r w:rsidR="009F7CE8">
              <w:rPr>
                <w:color w:val="000000"/>
              </w:rPr>
              <w:t>,</w:t>
            </w:r>
            <w:r w:rsidR="00120600">
              <w:rPr>
                <w:color w:val="000000"/>
                <w:lang w:val="en-US"/>
              </w:rPr>
              <w:t>52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D1D823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20600" w:rsidRPr="0012060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120600" w:rsidRPr="00120600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20600" w:rsidRPr="00120600">
              <w:rPr>
                <w:rFonts w:ascii="Verdana" w:hAnsi="Verdana"/>
                <w:sz w:val="18"/>
                <w:szCs w:val="18"/>
                <w:lang w:eastAsia="ru-RU"/>
              </w:rPr>
              <w:t>38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344178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ого фонда </w:t>
            </w:r>
            <w:r w:rsidR="00F810CE" w:rsidRPr="00F810CE">
              <w:rPr>
                <w:rFonts w:ascii="Verdana" w:hAnsi="Verdana"/>
                <w:sz w:val="18"/>
                <w:szCs w:val="18"/>
                <w:lang w:eastAsia="ru-RU"/>
              </w:rPr>
              <w:t>22164468,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59DD" w14:textId="77777777" w:rsidR="00CD44F2" w:rsidRDefault="00CD44F2" w:rsidP="00AA0CB1">
      <w:r>
        <w:separator/>
      </w:r>
    </w:p>
  </w:endnote>
  <w:endnote w:type="continuationSeparator" w:id="0">
    <w:p w14:paraId="6DCA4166" w14:textId="77777777" w:rsidR="00CD44F2" w:rsidRDefault="00CD44F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463C" w14:textId="77777777" w:rsidR="00CD44F2" w:rsidRDefault="00CD44F2" w:rsidP="00AA0CB1">
      <w:r>
        <w:separator/>
      </w:r>
    </w:p>
  </w:footnote>
  <w:footnote w:type="continuationSeparator" w:id="0">
    <w:p w14:paraId="0BE5C813" w14:textId="77777777" w:rsidR="00CD44F2" w:rsidRDefault="00CD44F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3D4B"/>
    <w:rsid w:val="0069077D"/>
    <w:rsid w:val="006A11F1"/>
    <w:rsid w:val="006A6F26"/>
    <w:rsid w:val="006B6FF2"/>
    <w:rsid w:val="006C18F1"/>
    <w:rsid w:val="006C43BC"/>
    <w:rsid w:val="006C48D8"/>
    <w:rsid w:val="006D033B"/>
    <w:rsid w:val="006D6E24"/>
    <w:rsid w:val="006F10A6"/>
    <w:rsid w:val="006F22CA"/>
    <w:rsid w:val="006F71FF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60A"/>
    <w:rsid w:val="008A27AE"/>
    <w:rsid w:val="008A62A4"/>
    <w:rsid w:val="008A7692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134784"/>
        <c:axId val="89797760"/>
        <c:axId val="0"/>
      </c:bar3DChart>
      <c:catAx>
        <c:axId val="9213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797760"/>
        <c:crosses val="autoZero"/>
        <c:auto val="1"/>
        <c:lblAlgn val="ctr"/>
        <c:lblOffset val="100"/>
        <c:noMultiLvlLbl val="0"/>
      </c:catAx>
      <c:valAx>
        <c:axId val="8979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3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DD7C-B9F3-45C5-9D2E-18A7FAA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6</cp:revision>
  <dcterms:created xsi:type="dcterms:W3CDTF">2022-10-06T05:45:00Z</dcterms:created>
  <dcterms:modified xsi:type="dcterms:W3CDTF">2023-07-05T06:02:00Z</dcterms:modified>
</cp:coreProperties>
</file>